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7B2DC1">
        <w:t>DPE-FENIX</w:t>
      </w:r>
      <w:r w:rsidR="00290536">
        <w:tab/>
      </w:r>
      <w:r w:rsidR="00290536">
        <w:tab/>
      </w:r>
      <w:r w:rsidR="00290536">
        <w:tab/>
        <w:t xml:space="preserve">Data de preenchimento:   </w:t>
      </w:r>
      <w:r w:rsidR="007B2DC1">
        <w:t>19</w:t>
      </w:r>
      <w:r w:rsidR="00290536">
        <w:t>/</w:t>
      </w:r>
      <w:r w:rsidR="007B2DC1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1EA9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1EA9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9E7E7C"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CB427C" w:rsidRPr="00F42A9B">
              <w:rPr>
                <w:sz w:val="22"/>
                <w:szCs w:val="22"/>
              </w:rPr>
              <w:t xml:space="preserve">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A83F37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A83F37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D939CE">
            <w:pPr>
              <w:spacing w:line="360" w:lineRule="auto"/>
              <w:rPr>
                <w:sz w:val="16"/>
                <w:szCs w:val="16"/>
              </w:rPr>
            </w:pPr>
            <w:r w:rsidRPr="00116C70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116C70" w:rsidRPr="004B2861" w:rsidRDefault="00116C7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6-5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6-5</w:t>
            </w:r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116C70" w:rsidRPr="004B2861" w:rsidRDefault="00116C7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</w:tr>
      <w:tr w:rsidR="00116C70" w:rsidTr="00C25AA2">
        <w:tc>
          <w:tcPr>
            <w:tcW w:w="4219" w:type="dxa"/>
          </w:tcPr>
          <w:p w:rsidR="00116C70" w:rsidRPr="004B2861" w:rsidRDefault="00116C7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116C70" w:rsidRPr="004B2861" w:rsidRDefault="00116C70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116C70" w:rsidTr="00BE3E4C">
        <w:tc>
          <w:tcPr>
            <w:tcW w:w="4219" w:type="dxa"/>
          </w:tcPr>
          <w:p w:rsidR="00116C70" w:rsidRPr="00C97C9E" w:rsidRDefault="00116C70" w:rsidP="004D7B1D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116C70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116C70" w:rsidRPr="004B2861" w:rsidRDefault="00116C70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116C70" w:rsidRPr="004B2861" w:rsidRDefault="004650D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116C70" w:rsidRPr="004B2861" w:rsidRDefault="00116C7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16C70" w:rsidTr="00BE3E4C">
        <w:tc>
          <w:tcPr>
            <w:tcW w:w="4219" w:type="dxa"/>
          </w:tcPr>
          <w:p w:rsidR="00116C70" w:rsidRPr="008C4B31" w:rsidRDefault="00116C70" w:rsidP="0035059D">
            <w:pPr>
              <w:spacing w:line="360" w:lineRule="auto"/>
              <w:rPr>
                <w:sz w:val="16"/>
                <w:szCs w:val="16"/>
              </w:rPr>
            </w:pPr>
            <w:r w:rsidRPr="008C4B3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116C70" w:rsidRPr="004B2861" w:rsidRDefault="004650D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3402" w:type="dxa"/>
          </w:tcPr>
          <w:p w:rsidR="00116C70" w:rsidRPr="004B2861" w:rsidRDefault="004650D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</w:tr>
      <w:tr w:rsidR="00116C70" w:rsidTr="00BE3E4C">
        <w:tc>
          <w:tcPr>
            <w:tcW w:w="4219" w:type="dxa"/>
          </w:tcPr>
          <w:p w:rsidR="00116C70" w:rsidRPr="008C4B31" w:rsidRDefault="00116C70" w:rsidP="0035059D">
            <w:pPr>
              <w:spacing w:line="360" w:lineRule="auto"/>
              <w:rPr>
                <w:sz w:val="16"/>
                <w:szCs w:val="16"/>
              </w:rPr>
            </w:pPr>
            <w:r w:rsidRPr="008C4B3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116C70" w:rsidRPr="004B2861" w:rsidRDefault="004650D0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3402" w:type="dxa"/>
          </w:tcPr>
          <w:p w:rsidR="00116C70" w:rsidRPr="004B2861" w:rsidRDefault="004650D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</w:tr>
      <w:tr w:rsidR="00116C70" w:rsidTr="00BE3E4C">
        <w:tc>
          <w:tcPr>
            <w:tcW w:w="4219" w:type="dxa"/>
          </w:tcPr>
          <w:p w:rsidR="00116C70" w:rsidRPr="008C4B31" w:rsidRDefault="00116C70" w:rsidP="006B01B0">
            <w:pPr>
              <w:spacing w:line="360" w:lineRule="auto"/>
              <w:rPr>
                <w:sz w:val="16"/>
                <w:szCs w:val="16"/>
              </w:rPr>
            </w:pPr>
            <w:r w:rsidRPr="008C4B3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116C70" w:rsidRPr="004B2861" w:rsidRDefault="00116C70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4650D0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4650D0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116C70" w:rsidTr="00BE3E4C">
        <w:tc>
          <w:tcPr>
            <w:tcW w:w="4219" w:type="dxa"/>
          </w:tcPr>
          <w:p w:rsidR="00116C70" w:rsidRPr="008C4B31" w:rsidRDefault="00116C70" w:rsidP="000E2ADA">
            <w:pPr>
              <w:spacing w:line="360" w:lineRule="auto"/>
              <w:rPr>
                <w:sz w:val="16"/>
                <w:szCs w:val="16"/>
              </w:rPr>
            </w:pPr>
            <w:r w:rsidRPr="008C4B31">
              <w:rPr>
                <w:sz w:val="16"/>
                <w:szCs w:val="16"/>
              </w:rPr>
              <w:t>E: margem estática = (CP – CG) / Dm (adimensional)</w:t>
            </w:r>
          </w:p>
        </w:tc>
        <w:tc>
          <w:tcPr>
            <w:tcW w:w="3402" w:type="dxa"/>
          </w:tcPr>
          <w:p w:rsidR="00116C70" w:rsidRPr="004B2861" w:rsidRDefault="004650D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402" w:type="dxa"/>
          </w:tcPr>
          <w:p w:rsidR="00116C70" w:rsidRPr="004B2861" w:rsidRDefault="004650D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116C70" w:rsidRPr="004B2861" w:rsidRDefault="00116C70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116C70" w:rsidRPr="004B2861" w:rsidRDefault="00116C70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116C70" w:rsidRPr="004B2861" w:rsidRDefault="00116C70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116C70" w:rsidRPr="004B2861" w:rsidRDefault="00116C70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116C70" w:rsidRPr="004B2861" w:rsidRDefault="00116C70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116C70" w:rsidRPr="004B2861" w:rsidRDefault="00116C7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116C70" w:rsidRPr="004B2861" w:rsidRDefault="00116C7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116C70" w:rsidTr="00BE3E4C">
        <w:tc>
          <w:tcPr>
            <w:tcW w:w="4219" w:type="dxa"/>
          </w:tcPr>
          <w:p w:rsidR="00116C70" w:rsidRPr="004B2861" w:rsidRDefault="00116C70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116C70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116C70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3402" w:type="dxa"/>
          </w:tcPr>
          <w:p w:rsidR="00116C70" w:rsidRPr="004B2861" w:rsidRDefault="00116C70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g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g</w:t>
            </w:r>
          </w:p>
        </w:tc>
      </w:tr>
      <w:tr w:rsidR="00116C70" w:rsidTr="00BE3E4C">
        <w:tc>
          <w:tcPr>
            <w:tcW w:w="4219" w:type="dxa"/>
          </w:tcPr>
          <w:p w:rsidR="00116C70" w:rsidRPr="00C97C9E" w:rsidRDefault="00116C70" w:rsidP="00523D32">
            <w:pPr>
              <w:spacing w:line="360" w:lineRule="auto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8C4B31">
              <w:rPr>
                <w:b/>
                <w:sz w:val="16"/>
                <w:szCs w:val="16"/>
              </w:rPr>
              <w:t>Mo</w:t>
            </w:r>
            <w:proofErr w:type="spellEnd"/>
            <w:r w:rsidRPr="008C4B31">
              <w:rPr>
                <w:b/>
                <w:sz w:val="16"/>
                <w:szCs w:val="16"/>
              </w:rPr>
              <w:t>: massa total do minifoguete (g)</w:t>
            </w:r>
          </w:p>
        </w:tc>
        <w:tc>
          <w:tcPr>
            <w:tcW w:w="3402" w:type="dxa"/>
          </w:tcPr>
          <w:p w:rsidR="00116C70" w:rsidRPr="004B2861" w:rsidRDefault="004650D0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3402" w:type="dxa"/>
          </w:tcPr>
          <w:p w:rsidR="00116C70" w:rsidRPr="004B2861" w:rsidRDefault="004650D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</w:tr>
      <w:tr w:rsidR="00116C70" w:rsidTr="004156D8">
        <w:tc>
          <w:tcPr>
            <w:tcW w:w="4219" w:type="dxa"/>
          </w:tcPr>
          <w:p w:rsidR="00116C70" w:rsidRPr="00116C70" w:rsidRDefault="00116C70" w:rsidP="004156D8">
            <w:pPr>
              <w:spacing w:line="360" w:lineRule="auto"/>
              <w:rPr>
                <w:sz w:val="16"/>
                <w:szCs w:val="16"/>
              </w:rPr>
            </w:pPr>
            <w:r w:rsidRPr="00116C70">
              <w:rPr>
                <w:sz w:val="16"/>
                <w:szCs w:val="16"/>
              </w:rPr>
              <w:t>Citar os materiais usados no minifoguete e em seu motor.</w:t>
            </w:r>
          </w:p>
          <w:p w:rsidR="00116C70" w:rsidRPr="00116C70" w:rsidRDefault="00116C70" w:rsidP="004156D8">
            <w:pPr>
              <w:spacing w:line="36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4650D0" w:rsidRDefault="004650D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116C70" w:rsidRPr="004B2861" w:rsidRDefault="004650D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</w:tc>
      </w:tr>
      <w:tr w:rsidR="00116C70" w:rsidTr="00C25AA2">
        <w:tc>
          <w:tcPr>
            <w:tcW w:w="4219" w:type="dxa"/>
          </w:tcPr>
          <w:p w:rsidR="00116C70" w:rsidRPr="00116C70" w:rsidRDefault="00116C70" w:rsidP="00C25AA2">
            <w:pPr>
              <w:spacing w:line="360" w:lineRule="auto"/>
              <w:rPr>
                <w:sz w:val="16"/>
                <w:szCs w:val="16"/>
              </w:rPr>
            </w:pPr>
            <w:r w:rsidRPr="00116C70">
              <w:rPr>
                <w:sz w:val="16"/>
                <w:szCs w:val="16"/>
              </w:rPr>
              <w:t>Citar se há partes metálicas e em que quantidade.</w:t>
            </w:r>
          </w:p>
          <w:p w:rsidR="00116C70" w:rsidRPr="00116C70" w:rsidRDefault="00116C70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um arame de cerca de </w:t>
            </w:r>
            <w:proofErr w:type="gramStart"/>
            <w:r>
              <w:rPr>
                <w:sz w:val="16"/>
                <w:szCs w:val="16"/>
              </w:rPr>
              <w:t>5cm</w:t>
            </w:r>
            <w:proofErr w:type="gramEnd"/>
            <w:r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  <w:tc>
          <w:tcPr>
            <w:tcW w:w="3402" w:type="dxa"/>
          </w:tcPr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um arame de cerca de </w:t>
            </w:r>
            <w:proofErr w:type="gramStart"/>
            <w:r>
              <w:rPr>
                <w:sz w:val="16"/>
                <w:szCs w:val="16"/>
              </w:rPr>
              <w:t>5cm</w:t>
            </w:r>
            <w:proofErr w:type="gramEnd"/>
            <w:r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</w:tr>
      <w:tr w:rsidR="00116C70" w:rsidTr="00BE3E4C">
        <w:tc>
          <w:tcPr>
            <w:tcW w:w="4219" w:type="dxa"/>
          </w:tcPr>
          <w:p w:rsidR="00116C70" w:rsidRDefault="00116C70" w:rsidP="00523D32">
            <w:pPr>
              <w:spacing w:line="360" w:lineRule="auto"/>
              <w:rPr>
                <w:sz w:val="16"/>
                <w:szCs w:val="16"/>
              </w:rPr>
            </w:pPr>
            <w:r w:rsidRPr="00116C70">
              <w:rPr>
                <w:sz w:val="16"/>
                <w:szCs w:val="16"/>
              </w:rPr>
              <w:t>Observações sobre o minifoguete</w:t>
            </w:r>
          </w:p>
          <w:p w:rsidR="00116C70" w:rsidRDefault="00116C70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116C70" w:rsidRPr="004B2861" w:rsidRDefault="00116C70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16C70" w:rsidRDefault="00116C70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116C70" w:rsidRPr="004B2861" w:rsidRDefault="00116C7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16C70" w:rsidRDefault="00116C70" w:rsidP="003448EB">
            <w:pPr>
              <w:spacing w:line="360" w:lineRule="auto"/>
              <w:rPr>
                <w:sz w:val="16"/>
                <w:szCs w:val="16"/>
              </w:rPr>
            </w:pPr>
          </w:p>
          <w:p w:rsidR="00116C70" w:rsidRPr="004B2861" w:rsidRDefault="00116C70" w:rsidP="003448E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16C70" w:rsidTr="00BE3E4C">
        <w:tc>
          <w:tcPr>
            <w:tcW w:w="4219" w:type="dxa"/>
          </w:tcPr>
          <w:p w:rsidR="00116C70" w:rsidRPr="00E52334" w:rsidRDefault="00116C70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16C70" w:rsidRPr="00504058" w:rsidRDefault="00116C70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16C70" w:rsidRPr="00504058" w:rsidRDefault="00116C70" w:rsidP="003448E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16C70" w:rsidTr="00BE3E4C">
        <w:tc>
          <w:tcPr>
            <w:tcW w:w="4219" w:type="dxa"/>
          </w:tcPr>
          <w:p w:rsidR="00116C70" w:rsidRPr="004D7B1D" w:rsidRDefault="00116C70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16C70" w:rsidRPr="00504058" w:rsidRDefault="00116C70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16C70" w:rsidRPr="00504058" w:rsidRDefault="00116C70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16C70" w:rsidTr="004156D8">
        <w:tc>
          <w:tcPr>
            <w:tcW w:w="4219" w:type="dxa"/>
          </w:tcPr>
          <w:p w:rsidR="00116C70" w:rsidRPr="004D7B1D" w:rsidRDefault="00116C70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116C70" w:rsidRPr="00504058" w:rsidRDefault="00116C7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16C70" w:rsidRPr="00504058" w:rsidRDefault="00116C70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16C70" w:rsidTr="00BE3E4C">
        <w:tc>
          <w:tcPr>
            <w:tcW w:w="4219" w:type="dxa"/>
          </w:tcPr>
          <w:p w:rsidR="00116C70" w:rsidRPr="004D7B1D" w:rsidRDefault="00116C70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16C70" w:rsidRPr="00504058" w:rsidRDefault="00116C70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16C70" w:rsidRPr="00504058" w:rsidRDefault="00116C70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16C70" w:rsidTr="00BE3E4C">
        <w:tc>
          <w:tcPr>
            <w:tcW w:w="4219" w:type="dxa"/>
          </w:tcPr>
          <w:p w:rsidR="00116C70" w:rsidRPr="004D7B1D" w:rsidRDefault="00116C70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116C70" w:rsidRPr="00504058" w:rsidRDefault="00116C7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16C70" w:rsidRPr="00504058" w:rsidRDefault="00116C70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16C70" w:rsidTr="00BE3E4C">
        <w:tc>
          <w:tcPr>
            <w:tcW w:w="4219" w:type="dxa"/>
          </w:tcPr>
          <w:p w:rsidR="00116C70" w:rsidRPr="004D7B1D" w:rsidRDefault="00116C70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116C70" w:rsidRPr="00504058" w:rsidRDefault="00116C7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16C70" w:rsidRPr="00504058" w:rsidRDefault="00116C70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16C70" w:rsidTr="00BE3E4C">
        <w:tc>
          <w:tcPr>
            <w:tcW w:w="4219" w:type="dxa"/>
          </w:tcPr>
          <w:p w:rsidR="00116C70" w:rsidRPr="004D7B1D" w:rsidRDefault="00116C7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116C70" w:rsidRPr="00504058" w:rsidRDefault="00116C70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16C70" w:rsidRPr="00504058" w:rsidRDefault="00116C70" w:rsidP="003448E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16C70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116C70" w:rsidRDefault="00116C70" w:rsidP="00D939CE">
            <w:pPr>
              <w:spacing w:line="360" w:lineRule="auto"/>
              <w:rPr>
                <w:sz w:val="16"/>
                <w:szCs w:val="16"/>
              </w:rPr>
            </w:pPr>
            <w:r w:rsidRPr="00116C70">
              <w:rPr>
                <w:sz w:val="16"/>
                <w:szCs w:val="16"/>
              </w:rPr>
              <w:t>Observações sobre os voos já feitos com este tipo de minifoguete</w:t>
            </w:r>
          </w:p>
          <w:p w:rsidR="00116C70" w:rsidRPr="00A16E9E" w:rsidRDefault="00116C70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16C70" w:rsidRDefault="00116C70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116C70" w:rsidRPr="00504058" w:rsidRDefault="00116C70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16C70" w:rsidRDefault="00116C70" w:rsidP="003448EB">
            <w:pPr>
              <w:spacing w:line="360" w:lineRule="auto"/>
              <w:rPr>
                <w:sz w:val="18"/>
                <w:szCs w:val="18"/>
              </w:rPr>
            </w:pPr>
          </w:p>
          <w:p w:rsidR="00116C70" w:rsidRPr="00504058" w:rsidRDefault="00116C70" w:rsidP="003448E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47" w:rsidRDefault="00B10847" w:rsidP="00985516">
      <w:r>
        <w:separator/>
      </w:r>
    </w:p>
  </w:endnote>
  <w:endnote w:type="continuationSeparator" w:id="0">
    <w:p w:rsidR="00B10847" w:rsidRDefault="00B10847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47" w:rsidRDefault="00B10847" w:rsidP="00985516">
      <w:r>
        <w:separator/>
      </w:r>
    </w:p>
  </w:footnote>
  <w:footnote w:type="continuationSeparator" w:id="0">
    <w:p w:rsidR="00B10847" w:rsidRDefault="00B10847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06797"/>
    <w:rsid w:val="00024BED"/>
    <w:rsid w:val="00061E5A"/>
    <w:rsid w:val="00062849"/>
    <w:rsid w:val="00066204"/>
    <w:rsid w:val="000957BB"/>
    <w:rsid w:val="000C2E95"/>
    <w:rsid w:val="000E2ADA"/>
    <w:rsid w:val="000E6760"/>
    <w:rsid w:val="00110AE6"/>
    <w:rsid w:val="00116C70"/>
    <w:rsid w:val="00117F0A"/>
    <w:rsid w:val="001210A2"/>
    <w:rsid w:val="0019170C"/>
    <w:rsid w:val="001F25EC"/>
    <w:rsid w:val="002011A5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35F9A"/>
    <w:rsid w:val="0044742C"/>
    <w:rsid w:val="0046368B"/>
    <w:rsid w:val="004650D0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844C9"/>
    <w:rsid w:val="007B2DC1"/>
    <w:rsid w:val="007C0D18"/>
    <w:rsid w:val="007E4DBD"/>
    <w:rsid w:val="00840AC3"/>
    <w:rsid w:val="00870642"/>
    <w:rsid w:val="008A2275"/>
    <w:rsid w:val="008C4B31"/>
    <w:rsid w:val="008D7B71"/>
    <w:rsid w:val="008E23F7"/>
    <w:rsid w:val="009305AA"/>
    <w:rsid w:val="00957BE2"/>
    <w:rsid w:val="00985516"/>
    <w:rsid w:val="00987583"/>
    <w:rsid w:val="009D20B5"/>
    <w:rsid w:val="009E7E7C"/>
    <w:rsid w:val="009F0AC0"/>
    <w:rsid w:val="00A1586E"/>
    <w:rsid w:val="00A16E9E"/>
    <w:rsid w:val="00A170BD"/>
    <w:rsid w:val="00A83F37"/>
    <w:rsid w:val="00A874F8"/>
    <w:rsid w:val="00A91257"/>
    <w:rsid w:val="00AC1508"/>
    <w:rsid w:val="00AD0DD9"/>
    <w:rsid w:val="00B10847"/>
    <w:rsid w:val="00B11EE2"/>
    <w:rsid w:val="00B136B5"/>
    <w:rsid w:val="00B26DAB"/>
    <w:rsid w:val="00B30DC5"/>
    <w:rsid w:val="00B65B38"/>
    <w:rsid w:val="00B76FAD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97C9E"/>
    <w:rsid w:val="00CB427C"/>
    <w:rsid w:val="00D14F3B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1EA9"/>
    <w:rsid w:val="00F4596F"/>
    <w:rsid w:val="00F8700F"/>
    <w:rsid w:val="00FC1D48"/>
    <w:rsid w:val="00FC2F0C"/>
    <w:rsid w:val="00FD5031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669F-F587-4215-961E-BDEE10E4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erodesign</cp:lastModifiedBy>
  <cp:revision>4</cp:revision>
  <dcterms:created xsi:type="dcterms:W3CDTF">2016-04-20T08:03:00Z</dcterms:created>
  <dcterms:modified xsi:type="dcterms:W3CDTF">2016-04-20T15:42:00Z</dcterms:modified>
</cp:coreProperties>
</file>